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D63B8" w14:textId="77777777" w:rsidR="00132D72" w:rsidRDefault="005005A6">
      <w:pPr>
        <w:spacing w:after="0" w:line="240" w:lineRule="auto"/>
        <w:jc w:val="right"/>
        <w:rPr>
          <w:rFonts w:ascii="Times New Roman" w:hAnsi="Times New Roman" w:cs="Times New Roman"/>
          <w:b/>
          <w:i/>
          <w:caps/>
          <w:color w:val="FF0000"/>
          <w:sz w:val="24"/>
          <w:szCs w:val="24"/>
        </w:rPr>
      </w:pPr>
      <w:r>
        <w:rPr>
          <w:rFonts w:ascii="Times New Roman" w:eastAsia="Arial" w:hAnsi="Times New Roman" w:cs="Times New Roman"/>
          <w:caps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</w:p>
    <w:p w14:paraId="10F747AA" w14:textId="77777777" w:rsidR="00132D72" w:rsidRDefault="00132D72">
      <w:pPr>
        <w:pStyle w:val="af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984F29D" w14:textId="02D6B487" w:rsidR="00132D72" w:rsidRDefault="005005A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="001E132C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7C5C5CAB" w14:textId="77777777" w:rsidR="00132D72" w:rsidRDefault="005005A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традицио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оревнований по легкой атлетике</w:t>
      </w:r>
    </w:p>
    <w:p w14:paraId="7E5BF671" w14:textId="77777777" w:rsidR="00132D72" w:rsidRDefault="005005A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ткрытие летнего спортивн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езона»</w:t>
      </w:r>
      <w:r>
        <w:rPr>
          <w:rFonts w:ascii="Times New Roman" w:hAnsi="Times New Roman" w:cs="Times New Roman"/>
          <w:b/>
          <w:sz w:val="28"/>
          <w:szCs w:val="28"/>
        </w:rPr>
        <w:br/>
        <w:t>сред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юношей и девушек до 16 лет</w:t>
      </w:r>
    </w:p>
    <w:p w14:paraId="6113BECF" w14:textId="4D8C06E7" w:rsidR="001E132C" w:rsidRPr="001E132C" w:rsidRDefault="001E132C" w:rsidP="001E132C">
      <w:pPr>
        <w:pStyle w:val="af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1E132C">
        <w:rPr>
          <w:rFonts w:ascii="Times New Roman" w:hAnsi="Times New Roman" w:cs="Times New Roman"/>
          <w:b/>
          <w:color w:val="FF0000"/>
          <w:sz w:val="28"/>
          <w:szCs w:val="28"/>
        </w:rPr>
        <w:t>проект</w:t>
      </w:r>
      <w:proofErr w:type="gramEnd"/>
      <w:r w:rsidRPr="001E132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4.05.2023</w:t>
      </w:r>
    </w:p>
    <w:p w14:paraId="01D84676" w14:textId="77777777" w:rsidR="001E132C" w:rsidRDefault="001E132C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0A43AA" w14:textId="77777777" w:rsidR="00132D72" w:rsidRDefault="00132D72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14:paraId="09D298EB" w14:textId="77777777" w:rsidR="00132D72" w:rsidRDefault="005005A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день, 16 мая 2023 г. (вторник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адио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ец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6F411FC6" w14:textId="77777777" w:rsidR="00132D72" w:rsidRDefault="00132D72">
      <w:pPr>
        <w:pStyle w:val="af3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10518" w:type="dxa"/>
        <w:tblLayout w:type="fixed"/>
        <w:tblLook w:val="04A0" w:firstRow="1" w:lastRow="0" w:firstColumn="1" w:lastColumn="0" w:noHBand="0" w:noVBand="1"/>
      </w:tblPr>
      <w:tblGrid>
        <w:gridCol w:w="879"/>
        <w:gridCol w:w="7087"/>
        <w:gridCol w:w="1276"/>
        <w:gridCol w:w="1276"/>
      </w:tblGrid>
      <w:tr w:rsidR="00132D72" w14:paraId="65AA2CF0" w14:textId="77777777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306CD5CF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5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14:paraId="5A5328CF" w14:textId="77777777" w:rsidR="00132D72" w:rsidRDefault="005005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оревнований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3517965" w14:textId="77777777" w:rsidR="00132D72" w:rsidRDefault="00132D7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7AAFC9F" w14:textId="77777777" w:rsidR="00132D72" w:rsidRDefault="00132D7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D72" w14:paraId="736A3562" w14:textId="77777777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4C8AD079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14:paraId="046C9145" w14:textId="77777777" w:rsidR="00132D72" w:rsidRDefault="005005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новные соревнования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40DB957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D8C1E11" w14:textId="77777777" w:rsidR="00132D72" w:rsidRDefault="00132D7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D72" w14:paraId="0CAC56F7" w14:textId="77777777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4C8EEE2E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14:paraId="22544509" w14:textId="77777777" w:rsidR="00132D72" w:rsidRDefault="005005A6">
            <w:pPr>
              <w:pStyle w:val="af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новные соревнования                        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5E93A72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F73E887" w14:textId="77777777" w:rsidR="00132D72" w:rsidRDefault="00132D7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D72" w14:paraId="5931449F" w14:textId="77777777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4A9105FD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14:paraId="389FA6F5" w14:textId="77777777" w:rsidR="00132D72" w:rsidRDefault="005005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Забег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FD4DBFE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04089B0F" w14:textId="77777777" w:rsidR="00132D72" w:rsidRDefault="00132D7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D72" w14:paraId="46D7721F" w14:textId="77777777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52226E1D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14:paraId="0DE72D06" w14:textId="77777777" w:rsidR="00132D72" w:rsidRDefault="005005A6">
            <w:pPr>
              <w:pStyle w:val="af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мол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новные соревнования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8B6F487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DCFC579" w14:textId="77777777" w:rsidR="00132D72" w:rsidRDefault="00132D7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D72" w14:paraId="0EC2132D" w14:textId="77777777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5241EDD2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14:paraId="464D73F8" w14:textId="77777777" w:rsidR="00132D72" w:rsidRDefault="005005A6">
            <w:pPr>
              <w:pStyle w:val="af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мол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новные соревнования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466D367" w14:textId="77777777" w:rsidR="00132D72" w:rsidRDefault="00132D7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7C8D5E3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132D72" w14:paraId="6F69E852" w14:textId="77777777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4666512E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14:paraId="5E453584" w14:textId="77777777" w:rsidR="00132D72" w:rsidRDefault="005005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Забег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022E0B2" w14:textId="77777777" w:rsidR="00132D72" w:rsidRDefault="00132D7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512DB09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132D72" w14:paraId="7D7FAADB" w14:textId="77777777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4D027BF6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25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14:paraId="735A750A" w14:textId="77777777" w:rsidR="00132D72" w:rsidRDefault="005005A6">
            <w:pPr>
              <w:pStyle w:val="af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0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Финальные забег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048F751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A44D3D7" w14:textId="77777777" w:rsidR="00132D72" w:rsidRDefault="00132D7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D72" w14:paraId="5A67631D" w14:textId="77777777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25CA85E7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14:paraId="657FA996" w14:textId="77777777" w:rsidR="00132D72" w:rsidRDefault="005005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новные соревнования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D99C1F2" w14:textId="77777777" w:rsidR="00132D72" w:rsidRDefault="00132D7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EB254AE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132D72" w14:paraId="0FAE8D72" w14:textId="77777777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4B522973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14:paraId="2A0CF96B" w14:textId="77777777" w:rsidR="00132D72" w:rsidRDefault="005005A6">
            <w:pPr>
              <w:pStyle w:val="af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новные соревнования                        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EC95324" w14:textId="77777777" w:rsidR="00132D72" w:rsidRDefault="00132D7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C875AAE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132D72" w14:paraId="10C95508" w14:textId="77777777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367505C9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4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14:paraId="426BD2C6" w14:textId="77777777" w:rsidR="00132D72" w:rsidRDefault="005005A6">
            <w:pPr>
              <w:pStyle w:val="af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0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Финальные забег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D81DF34" w14:textId="77777777" w:rsidR="00132D72" w:rsidRDefault="00132D7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A5CAF99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132D72" w14:paraId="4AD129BA" w14:textId="77777777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16CFBC38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1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14:paraId="3A747F8B" w14:textId="77777777" w:rsidR="00132D72" w:rsidRDefault="005005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Финал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24DD11D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E5C024E" w14:textId="77777777" w:rsidR="00132D72" w:rsidRDefault="00132D7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D72" w14:paraId="3DBCDCB1" w14:textId="77777777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553A91AC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15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14:paraId="42F349CD" w14:textId="77777777" w:rsidR="00132D72" w:rsidRDefault="005005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Финал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0A6320E8" w14:textId="77777777" w:rsidR="00132D72" w:rsidRDefault="00132D7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7F2192F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132D72" w14:paraId="48193D20" w14:textId="77777777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116B4A1F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25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14:paraId="5C07363E" w14:textId="77777777" w:rsidR="00132D72" w:rsidRDefault="005005A6">
            <w:pPr>
              <w:pStyle w:val="af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м с/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Финальные забеги            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BB8BE18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96162D5" w14:textId="77777777" w:rsidR="00132D72" w:rsidRDefault="00132D7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D72" w14:paraId="0115516C" w14:textId="77777777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0B4AD3DD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4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14:paraId="50AE7397" w14:textId="77777777" w:rsidR="00132D72" w:rsidRDefault="005005A6">
            <w:pPr>
              <w:pStyle w:val="af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м с/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Финальные забеги            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F954B6F" w14:textId="77777777" w:rsidR="00132D72" w:rsidRDefault="00132D7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D7BCA86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</w:tbl>
    <w:p w14:paraId="29E14E70" w14:textId="77777777" w:rsidR="00132D72" w:rsidRDefault="00132D72">
      <w:pPr>
        <w:pStyle w:val="af3"/>
        <w:rPr>
          <w:rFonts w:ascii="Times New Roman" w:hAnsi="Times New Roman" w:cs="Times New Roman"/>
          <w:strike/>
          <w:sz w:val="2"/>
          <w:szCs w:val="2"/>
        </w:rPr>
      </w:pPr>
    </w:p>
    <w:p w14:paraId="438AECFD" w14:textId="77777777" w:rsidR="00132D72" w:rsidRDefault="00500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43B28422" w14:textId="77777777" w:rsidR="00132D72" w:rsidRDefault="00132D72">
      <w:pPr>
        <w:spacing w:after="0" w:line="240" w:lineRule="auto"/>
        <w:jc w:val="right"/>
        <w:rPr>
          <w:rFonts w:ascii="Times New Roman" w:hAnsi="Times New Roman" w:cs="Times New Roman"/>
          <w:b/>
          <w:iCs/>
          <w:caps/>
          <w:color w:val="FF0000"/>
          <w:sz w:val="24"/>
          <w:szCs w:val="24"/>
        </w:rPr>
      </w:pPr>
    </w:p>
    <w:p w14:paraId="3283E2D2" w14:textId="77777777" w:rsidR="00132D72" w:rsidRDefault="00132D72">
      <w:pPr>
        <w:pStyle w:val="af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8A15D4C" w14:textId="77777777" w:rsidR="00132D72" w:rsidRDefault="005005A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14:paraId="3184D945" w14:textId="77777777" w:rsidR="00132D72" w:rsidRDefault="005005A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диционных соревнований по легкой атлетике</w:t>
      </w:r>
    </w:p>
    <w:p w14:paraId="508FE96F" w14:textId="77777777" w:rsidR="00132D72" w:rsidRDefault="005005A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ткрытие летнего спортивн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езона»</w:t>
      </w:r>
      <w:r>
        <w:rPr>
          <w:rFonts w:ascii="Times New Roman" w:hAnsi="Times New Roman" w:cs="Times New Roman"/>
          <w:b/>
          <w:sz w:val="28"/>
          <w:szCs w:val="28"/>
        </w:rPr>
        <w:br/>
        <w:t>сред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юношей и девушек до 16 лет</w:t>
      </w:r>
    </w:p>
    <w:p w14:paraId="39F22794" w14:textId="77777777" w:rsidR="001E132C" w:rsidRPr="001E132C" w:rsidRDefault="001E132C" w:rsidP="001E132C">
      <w:pPr>
        <w:pStyle w:val="af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1E132C">
        <w:rPr>
          <w:rFonts w:ascii="Times New Roman" w:hAnsi="Times New Roman" w:cs="Times New Roman"/>
          <w:b/>
          <w:color w:val="FF0000"/>
          <w:sz w:val="28"/>
          <w:szCs w:val="28"/>
        </w:rPr>
        <w:t>проект</w:t>
      </w:r>
      <w:proofErr w:type="gramEnd"/>
      <w:r w:rsidRPr="001E132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4.05.2023</w:t>
      </w:r>
    </w:p>
    <w:p w14:paraId="42A7C9B6" w14:textId="77777777" w:rsidR="001E132C" w:rsidRDefault="001E132C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FB1819" w14:textId="77777777" w:rsidR="00132D72" w:rsidRDefault="00132D72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14:paraId="2AD84994" w14:textId="31F4FF1F" w:rsidR="00132D72" w:rsidRDefault="005005A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день, 17 мая 202</w:t>
      </w:r>
      <w:r w:rsidR="00CB4C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(сред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адио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ец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468B8C14" w14:textId="77777777" w:rsidR="00132D72" w:rsidRDefault="00132D72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10518" w:type="dxa"/>
        <w:jc w:val="center"/>
        <w:tblLayout w:type="fixed"/>
        <w:tblLook w:val="04A0" w:firstRow="1" w:lastRow="0" w:firstColumn="1" w:lastColumn="0" w:noHBand="0" w:noVBand="1"/>
      </w:tblPr>
      <w:tblGrid>
        <w:gridCol w:w="863"/>
        <w:gridCol w:w="16"/>
        <w:gridCol w:w="7059"/>
        <w:gridCol w:w="28"/>
        <w:gridCol w:w="1248"/>
        <w:gridCol w:w="28"/>
        <w:gridCol w:w="1248"/>
        <w:gridCol w:w="28"/>
      </w:tblGrid>
      <w:tr w:rsidR="00132D72" w14:paraId="75E9F3EF" w14:textId="77777777">
        <w:trPr>
          <w:gridAfter w:val="1"/>
          <w:wAfter w:w="28" w:type="dxa"/>
          <w:trHeight w:hRule="exact" w:val="510"/>
          <w:jc w:val="center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7289C8E2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7075" w:type="dxa"/>
            <w:gridSpan w:val="2"/>
            <w:tcMar>
              <w:left w:w="85" w:type="dxa"/>
              <w:right w:w="28" w:type="dxa"/>
            </w:tcMar>
            <w:vAlign w:val="center"/>
          </w:tcPr>
          <w:p w14:paraId="2AEC7C57" w14:textId="77777777" w:rsidR="00132D72" w:rsidRDefault="005005A6">
            <w:pPr>
              <w:pStyle w:val="af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д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новные соревнования                        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4D6AE15C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18545267" w14:textId="77777777" w:rsidR="00132D72" w:rsidRDefault="00132D7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D72" w14:paraId="0F170238" w14:textId="77777777">
        <w:trPr>
          <w:gridAfter w:val="1"/>
          <w:wAfter w:w="28" w:type="dxa"/>
          <w:trHeight w:hRule="exact" w:val="510"/>
          <w:jc w:val="center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2B4012B5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7075" w:type="dxa"/>
            <w:gridSpan w:val="2"/>
            <w:tcMar>
              <w:left w:w="85" w:type="dxa"/>
              <w:right w:w="28" w:type="dxa"/>
            </w:tcMar>
            <w:vAlign w:val="center"/>
          </w:tcPr>
          <w:p w14:paraId="541A7F65" w14:textId="77777777" w:rsidR="00132D72" w:rsidRDefault="005005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ок в высо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новные соревнования                        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17963723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78CDED56" w14:textId="77777777" w:rsidR="00132D72" w:rsidRDefault="00132D7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D72" w14:paraId="06FD4EA2" w14:textId="77777777">
        <w:trPr>
          <w:gridAfter w:val="1"/>
          <w:wAfter w:w="28" w:type="dxa"/>
          <w:trHeight w:hRule="exact" w:val="510"/>
          <w:jc w:val="center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00BCC922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7075" w:type="dxa"/>
            <w:gridSpan w:val="2"/>
            <w:tcMar>
              <w:left w:w="85" w:type="dxa"/>
              <w:right w:w="28" w:type="dxa"/>
            </w:tcMar>
            <w:vAlign w:val="center"/>
          </w:tcPr>
          <w:p w14:paraId="657CC5F6" w14:textId="77777777" w:rsidR="00132D72" w:rsidRDefault="005005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 м с/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абеги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7EC35970" w14:textId="77777777" w:rsidR="00132D72" w:rsidRDefault="00132D7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274B18A6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132D72" w14:paraId="629FEB9B" w14:textId="77777777">
        <w:trPr>
          <w:gridAfter w:val="1"/>
          <w:wAfter w:w="28" w:type="dxa"/>
          <w:trHeight w:hRule="exact" w:val="510"/>
          <w:jc w:val="center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3EBE446A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15</w:t>
            </w:r>
          </w:p>
        </w:tc>
        <w:tc>
          <w:tcPr>
            <w:tcW w:w="7075" w:type="dxa"/>
            <w:gridSpan w:val="2"/>
            <w:tcMar>
              <w:left w:w="85" w:type="dxa"/>
              <w:right w:w="28" w:type="dxa"/>
            </w:tcMar>
            <w:vAlign w:val="center"/>
          </w:tcPr>
          <w:p w14:paraId="24536CC1" w14:textId="77777777" w:rsidR="00132D72" w:rsidRDefault="005005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 с/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абеги                             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2F7FDE36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577C9D00" w14:textId="77777777" w:rsidR="00132D72" w:rsidRDefault="00132D7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D72" w14:paraId="71D56E19" w14:textId="77777777">
        <w:trPr>
          <w:gridAfter w:val="1"/>
          <w:wAfter w:w="28" w:type="dxa"/>
          <w:trHeight w:hRule="exact" w:val="510"/>
          <w:jc w:val="center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2C1E74A6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</w:tc>
        <w:tc>
          <w:tcPr>
            <w:tcW w:w="7075" w:type="dxa"/>
            <w:gridSpan w:val="2"/>
            <w:tcMar>
              <w:left w:w="85" w:type="dxa"/>
              <w:right w:w="28" w:type="dxa"/>
            </w:tcMar>
            <w:vAlign w:val="center"/>
          </w:tcPr>
          <w:p w14:paraId="276DC7E4" w14:textId="77777777" w:rsidR="00132D72" w:rsidRDefault="005005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м с/ходь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Финальный заход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399A4986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6F036F65" w14:textId="77777777" w:rsidR="00132D72" w:rsidRDefault="00132D7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D72" w14:paraId="699BFF0D" w14:textId="77777777">
        <w:trPr>
          <w:gridAfter w:val="1"/>
          <w:wAfter w:w="28" w:type="dxa"/>
          <w:trHeight w:hRule="exact" w:val="510"/>
          <w:jc w:val="center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23EDB164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</w:tc>
        <w:tc>
          <w:tcPr>
            <w:tcW w:w="7075" w:type="dxa"/>
            <w:gridSpan w:val="2"/>
            <w:tcMar>
              <w:left w:w="85" w:type="dxa"/>
              <w:right w:w="28" w:type="dxa"/>
            </w:tcMar>
            <w:vAlign w:val="center"/>
          </w:tcPr>
          <w:p w14:paraId="70BB09FD" w14:textId="77777777" w:rsidR="00132D72" w:rsidRDefault="005005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м с/ходь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Финальный заход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527B25BF" w14:textId="77777777" w:rsidR="00132D72" w:rsidRDefault="00132D7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5963ED85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132D72" w14:paraId="2499EE94" w14:textId="77777777">
        <w:trPr>
          <w:trHeight w:hRule="exact" w:val="510"/>
          <w:jc w:val="center"/>
        </w:trPr>
        <w:tc>
          <w:tcPr>
            <w:tcW w:w="879" w:type="dxa"/>
            <w:gridSpan w:val="2"/>
            <w:tcMar>
              <w:left w:w="28" w:type="dxa"/>
              <w:right w:w="28" w:type="dxa"/>
            </w:tcMar>
            <w:vAlign w:val="center"/>
          </w:tcPr>
          <w:p w14:paraId="2094799B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7" w:type="dxa"/>
            <w:gridSpan w:val="2"/>
            <w:tcMar>
              <w:left w:w="85" w:type="dxa"/>
              <w:right w:w="28" w:type="dxa"/>
            </w:tcMar>
            <w:vAlign w:val="center"/>
          </w:tcPr>
          <w:p w14:paraId="7B09E7A7" w14:textId="77777777" w:rsidR="00132D72" w:rsidRDefault="005005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 м с/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Финальные забеги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4608E249" w14:textId="77777777" w:rsidR="00132D72" w:rsidRDefault="00132D7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5DDDE4A8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132D72" w14:paraId="00281600" w14:textId="77777777">
        <w:trPr>
          <w:gridAfter w:val="1"/>
          <w:wAfter w:w="28" w:type="dxa"/>
          <w:trHeight w:hRule="exact" w:val="510"/>
          <w:jc w:val="center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40626CAC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75" w:type="dxa"/>
            <w:gridSpan w:val="2"/>
            <w:tcMar>
              <w:left w:w="85" w:type="dxa"/>
              <w:right w:w="28" w:type="dxa"/>
            </w:tcMar>
            <w:vAlign w:val="center"/>
          </w:tcPr>
          <w:p w14:paraId="1AEFD236" w14:textId="77777777" w:rsidR="00132D72" w:rsidRDefault="005005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 м с/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Финальные забеги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7D601F48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6B9CF9CD" w14:textId="77777777" w:rsidR="00132D72" w:rsidRDefault="00132D7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D72" w14:paraId="59E7D5FA" w14:textId="77777777">
        <w:trPr>
          <w:gridAfter w:val="1"/>
          <w:wAfter w:w="28" w:type="dxa"/>
          <w:trHeight w:hRule="exact" w:val="510"/>
          <w:jc w:val="center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1CE0C077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7075" w:type="dxa"/>
            <w:gridSpan w:val="2"/>
            <w:tcMar>
              <w:left w:w="85" w:type="dxa"/>
              <w:right w:w="28" w:type="dxa"/>
            </w:tcMar>
            <w:vAlign w:val="center"/>
          </w:tcPr>
          <w:p w14:paraId="75444D20" w14:textId="77777777" w:rsidR="00132D72" w:rsidRDefault="005005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с шес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новные соревнования                        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584FC02E" w14:textId="77777777" w:rsidR="00132D72" w:rsidRDefault="00132D7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068C92C9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132D72" w14:paraId="61819DB7" w14:textId="77777777">
        <w:trPr>
          <w:gridAfter w:val="1"/>
          <w:wAfter w:w="28" w:type="dxa"/>
          <w:trHeight w:hRule="exact" w:val="510"/>
          <w:jc w:val="center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2E08B110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5" w:type="dxa"/>
            <w:gridSpan w:val="2"/>
            <w:tcMar>
              <w:left w:w="85" w:type="dxa"/>
              <w:right w:w="28" w:type="dxa"/>
            </w:tcMar>
            <w:vAlign w:val="center"/>
          </w:tcPr>
          <w:p w14:paraId="1E7D731A" w14:textId="77777777" w:rsidR="00132D72" w:rsidRDefault="005005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д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новные соревнования                        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4DB58070" w14:textId="77777777" w:rsidR="00132D72" w:rsidRDefault="00132D7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470D3A47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132D72" w14:paraId="34FE0865" w14:textId="77777777">
        <w:trPr>
          <w:gridAfter w:val="1"/>
          <w:wAfter w:w="28" w:type="dxa"/>
          <w:trHeight w:hRule="exact" w:val="510"/>
          <w:jc w:val="center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448C7336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5" w:type="dxa"/>
            <w:gridSpan w:val="2"/>
            <w:tcMar>
              <w:left w:w="85" w:type="dxa"/>
              <w:right w:w="28" w:type="dxa"/>
            </w:tcMar>
            <w:vAlign w:val="center"/>
          </w:tcPr>
          <w:p w14:paraId="5B2CB083" w14:textId="77777777" w:rsidR="00132D72" w:rsidRDefault="005005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ок в высоту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новные соревнования                                                                              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5C7C7FE2" w14:textId="77777777" w:rsidR="00132D72" w:rsidRDefault="00132D7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2F42E954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132D72" w14:paraId="36035771" w14:textId="77777777">
        <w:trPr>
          <w:gridAfter w:val="1"/>
          <w:wAfter w:w="28" w:type="dxa"/>
          <w:trHeight w:hRule="exact" w:val="510"/>
          <w:jc w:val="center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1094CC1B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5" w:type="dxa"/>
            <w:gridSpan w:val="2"/>
            <w:tcMar>
              <w:left w:w="85" w:type="dxa"/>
              <w:right w:w="28" w:type="dxa"/>
            </w:tcMar>
            <w:vAlign w:val="center"/>
          </w:tcPr>
          <w:p w14:paraId="3766F13D" w14:textId="77777777" w:rsidR="00132D72" w:rsidRDefault="005005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 с/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Финал               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03418B4E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0489D029" w14:textId="77777777" w:rsidR="00132D72" w:rsidRDefault="00132D7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D72" w14:paraId="2545D562" w14:textId="77777777">
        <w:trPr>
          <w:gridAfter w:val="1"/>
          <w:wAfter w:w="28" w:type="dxa"/>
          <w:trHeight w:hRule="exact" w:val="510"/>
          <w:jc w:val="center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393E4A68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5" w:type="dxa"/>
            <w:gridSpan w:val="2"/>
            <w:tcMar>
              <w:left w:w="85" w:type="dxa"/>
              <w:right w:w="28" w:type="dxa"/>
            </w:tcMar>
            <w:vAlign w:val="center"/>
          </w:tcPr>
          <w:p w14:paraId="25B94376" w14:textId="77777777" w:rsidR="00132D72" w:rsidRDefault="005005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 м с/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Финал                        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4F5DCAE0" w14:textId="77777777" w:rsidR="00132D72" w:rsidRDefault="00132D7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5C3CD860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132D72" w14:paraId="2C9911EE" w14:textId="77777777">
        <w:trPr>
          <w:gridAfter w:val="1"/>
          <w:wAfter w:w="28" w:type="dxa"/>
          <w:trHeight w:hRule="exact" w:val="510"/>
          <w:jc w:val="center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0317E9C5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5" w:type="dxa"/>
            <w:gridSpan w:val="2"/>
            <w:tcMar>
              <w:left w:w="85" w:type="dxa"/>
              <w:right w:w="28" w:type="dxa"/>
            </w:tcMar>
            <w:vAlign w:val="center"/>
          </w:tcPr>
          <w:p w14:paraId="476FE3E3" w14:textId="77777777" w:rsidR="00132D72" w:rsidRDefault="005005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Финальные забеги                                   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2A865396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7E415CFB" w14:textId="77777777" w:rsidR="00132D72" w:rsidRDefault="00132D7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D72" w14:paraId="5262FC5C" w14:textId="77777777">
        <w:trPr>
          <w:gridAfter w:val="1"/>
          <w:wAfter w:w="28" w:type="dxa"/>
          <w:trHeight w:hRule="exact" w:val="510"/>
          <w:jc w:val="center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07519DF9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7075" w:type="dxa"/>
            <w:gridSpan w:val="2"/>
            <w:tcMar>
              <w:left w:w="85" w:type="dxa"/>
              <w:right w:w="28" w:type="dxa"/>
            </w:tcMar>
            <w:vAlign w:val="center"/>
          </w:tcPr>
          <w:p w14:paraId="61260A02" w14:textId="77777777" w:rsidR="00132D72" w:rsidRDefault="005005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Финальные забеги                                    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0B5AE38B" w14:textId="77777777" w:rsidR="00132D72" w:rsidRDefault="00132D7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38D805CB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</w:tbl>
    <w:p w14:paraId="3A78376E" w14:textId="77777777" w:rsidR="00132D72" w:rsidRDefault="00132D72">
      <w:pPr>
        <w:pStyle w:val="af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0F340EB" w14:textId="77777777" w:rsidR="00132D72" w:rsidRDefault="005005A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 w:clear="all"/>
      </w:r>
    </w:p>
    <w:p w14:paraId="7F0E358F" w14:textId="77777777" w:rsidR="00132D72" w:rsidRDefault="00132D72">
      <w:pPr>
        <w:spacing w:after="0" w:line="240" w:lineRule="auto"/>
        <w:jc w:val="right"/>
        <w:rPr>
          <w:rFonts w:ascii="Times New Roman" w:hAnsi="Times New Roman" w:cs="Times New Roman"/>
          <w:b/>
          <w:iCs/>
          <w:caps/>
          <w:color w:val="FF0000"/>
          <w:sz w:val="24"/>
          <w:szCs w:val="24"/>
        </w:rPr>
      </w:pPr>
    </w:p>
    <w:p w14:paraId="5F29A602" w14:textId="77777777" w:rsidR="00132D72" w:rsidRDefault="00132D72">
      <w:pPr>
        <w:pStyle w:val="af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BD28CB1" w14:textId="77777777" w:rsidR="00132D72" w:rsidRDefault="005005A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14:paraId="376C46B5" w14:textId="77777777" w:rsidR="00132D72" w:rsidRDefault="005005A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диционных соревнований по легкой атлетике</w:t>
      </w:r>
    </w:p>
    <w:p w14:paraId="4FE15084" w14:textId="77777777" w:rsidR="00132D72" w:rsidRDefault="005005A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ткрытие летнего спортивн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езона»</w:t>
      </w:r>
      <w:r>
        <w:rPr>
          <w:rFonts w:ascii="Times New Roman" w:hAnsi="Times New Roman" w:cs="Times New Roman"/>
          <w:b/>
          <w:sz w:val="28"/>
          <w:szCs w:val="28"/>
        </w:rPr>
        <w:br/>
        <w:t>сред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юношей и девушек до 16 лет</w:t>
      </w:r>
    </w:p>
    <w:p w14:paraId="09A7EC6A" w14:textId="77777777" w:rsidR="001E132C" w:rsidRPr="001E132C" w:rsidRDefault="001E132C" w:rsidP="001E132C">
      <w:pPr>
        <w:pStyle w:val="af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1E132C">
        <w:rPr>
          <w:rFonts w:ascii="Times New Roman" w:hAnsi="Times New Roman" w:cs="Times New Roman"/>
          <w:b/>
          <w:color w:val="FF0000"/>
          <w:sz w:val="28"/>
          <w:szCs w:val="28"/>
        </w:rPr>
        <w:t>проект</w:t>
      </w:r>
      <w:proofErr w:type="gramEnd"/>
      <w:r w:rsidRPr="001E132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4.05.2023</w:t>
      </w:r>
    </w:p>
    <w:p w14:paraId="19E53827" w14:textId="77777777" w:rsidR="001E132C" w:rsidRDefault="001E132C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DAABBA" w14:textId="77777777" w:rsidR="00132D72" w:rsidRDefault="00132D72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14:paraId="0CFAB4E6" w14:textId="64130F0C" w:rsidR="00132D72" w:rsidRDefault="005005A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 день, 1</w:t>
      </w:r>
      <w:r w:rsidR="00BB11B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ая 202</w:t>
      </w:r>
      <w:r w:rsidR="00CB4CA5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. (четверг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адио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ец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8FA831F" w14:textId="77777777" w:rsidR="00132D72" w:rsidRDefault="00132D72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10490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863"/>
        <w:gridCol w:w="6934"/>
        <w:gridCol w:w="1417"/>
        <w:gridCol w:w="1276"/>
      </w:tblGrid>
      <w:tr w:rsidR="00132D72" w14:paraId="7648B149" w14:textId="77777777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0D84EC25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6934" w:type="dxa"/>
            <w:tcMar>
              <w:left w:w="85" w:type="dxa"/>
              <w:right w:w="28" w:type="dxa"/>
            </w:tcMar>
            <w:vAlign w:val="center"/>
          </w:tcPr>
          <w:p w14:paraId="3F63FD8A" w14:textId="77777777" w:rsidR="00132D72" w:rsidRDefault="005005A6">
            <w:pPr>
              <w:pStyle w:val="af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коп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новные соревнования                        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7A027683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B89888F" w14:textId="77777777" w:rsidR="00132D72" w:rsidRDefault="00132D7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D72" w14:paraId="33A0E58C" w14:textId="77777777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5DC62777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6934" w:type="dxa"/>
            <w:tcMar>
              <w:left w:w="85" w:type="dxa"/>
              <w:right w:w="28" w:type="dxa"/>
            </w:tcMar>
            <w:vAlign w:val="center"/>
          </w:tcPr>
          <w:p w14:paraId="15E4FA71" w14:textId="77777777" w:rsidR="00132D72" w:rsidRDefault="005005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йной прыж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сновные соревнования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0C687E58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FC3BFC7" w14:textId="77777777" w:rsidR="00132D72" w:rsidRDefault="00132D7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D72" w14:paraId="65FCE268" w14:textId="77777777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3E9304CD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6934" w:type="dxa"/>
            <w:tcMar>
              <w:left w:w="85" w:type="dxa"/>
              <w:right w:w="28" w:type="dxa"/>
            </w:tcMar>
            <w:vAlign w:val="center"/>
          </w:tcPr>
          <w:p w14:paraId="292BF741" w14:textId="77777777" w:rsidR="00132D72" w:rsidRDefault="005005A6">
            <w:pPr>
              <w:pStyle w:val="af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абеги                                   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16B936BB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A756DA9" w14:textId="77777777" w:rsidR="00132D72" w:rsidRDefault="00132D7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D72" w14:paraId="38EDCF60" w14:textId="77777777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31868CD8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934" w:type="dxa"/>
            <w:tcMar>
              <w:left w:w="85" w:type="dxa"/>
              <w:right w:w="28" w:type="dxa"/>
            </w:tcMar>
            <w:vAlign w:val="center"/>
          </w:tcPr>
          <w:p w14:paraId="11D604E0" w14:textId="77777777" w:rsidR="00132D72" w:rsidRDefault="005005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абеги                                    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5A85C703" w14:textId="77777777" w:rsidR="00132D72" w:rsidRDefault="00132D7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9309C6C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132D72" w14:paraId="4C8647C1" w14:textId="77777777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16395E2F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6934" w:type="dxa"/>
            <w:tcMar>
              <w:left w:w="85" w:type="dxa"/>
              <w:right w:w="28" w:type="dxa"/>
            </w:tcMar>
            <w:vAlign w:val="center"/>
          </w:tcPr>
          <w:p w14:paraId="31DEEF6A" w14:textId="77777777" w:rsidR="00132D72" w:rsidRDefault="005005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с шес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новные соревнования                        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50939424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8A712BA" w14:textId="77777777" w:rsidR="00132D72" w:rsidRDefault="00132D7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D72" w14:paraId="30B2A1DD" w14:textId="77777777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567B9D50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10</w:t>
            </w:r>
          </w:p>
        </w:tc>
        <w:tc>
          <w:tcPr>
            <w:tcW w:w="6934" w:type="dxa"/>
            <w:tcMar>
              <w:left w:w="85" w:type="dxa"/>
              <w:right w:w="28" w:type="dxa"/>
            </w:tcMar>
            <w:vAlign w:val="center"/>
          </w:tcPr>
          <w:p w14:paraId="5F4EFCF9" w14:textId="77777777" w:rsidR="00132D72" w:rsidRDefault="005005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йной прыж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сновные соревнования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744BC069" w14:textId="77777777" w:rsidR="00132D72" w:rsidRDefault="00132D7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92161D3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132D72" w14:paraId="7112092A" w14:textId="77777777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4FF85654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15</w:t>
            </w:r>
          </w:p>
        </w:tc>
        <w:tc>
          <w:tcPr>
            <w:tcW w:w="6934" w:type="dxa"/>
            <w:tcMar>
              <w:left w:w="85" w:type="dxa"/>
              <w:right w:w="28" w:type="dxa"/>
            </w:tcMar>
            <w:vAlign w:val="center"/>
          </w:tcPr>
          <w:p w14:paraId="0514B374" w14:textId="77777777" w:rsidR="00132D72" w:rsidRDefault="005005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Финальные забеги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063521F1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F63C1E3" w14:textId="77777777" w:rsidR="00132D72" w:rsidRDefault="00132D7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D72" w14:paraId="31C58E1C" w14:textId="77777777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5BF67915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34" w:type="dxa"/>
            <w:tcMar>
              <w:left w:w="85" w:type="dxa"/>
              <w:right w:w="28" w:type="dxa"/>
            </w:tcMar>
            <w:vAlign w:val="center"/>
          </w:tcPr>
          <w:p w14:paraId="198FF8F7" w14:textId="77777777" w:rsidR="00132D72" w:rsidRDefault="005005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коп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новные соревнования                        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434EE982" w14:textId="77777777" w:rsidR="00132D72" w:rsidRDefault="00132D7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560E888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132D72" w14:paraId="36C91810" w14:textId="77777777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02E9A6CF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</w:p>
        </w:tc>
        <w:tc>
          <w:tcPr>
            <w:tcW w:w="6934" w:type="dxa"/>
            <w:tcMar>
              <w:left w:w="85" w:type="dxa"/>
              <w:right w:w="28" w:type="dxa"/>
            </w:tcMar>
            <w:vAlign w:val="center"/>
          </w:tcPr>
          <w:p w14:paraId="58B1167C" w14:textId="77777777" w:rsidR="00132D72" w:rsidRDefault="005005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Финальные забеги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1CB8713D" w14:textId="77777777" w:rsidR="00132D72" w:rsidRDefault="00132D7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ADCE1A3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132D72" w14:paraId="13DC74BA" w14:textId="77777777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5BACDC60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34" w:type="dxa"/>
            <w:tcMar>
              <w:left w:w="85" w:type="dxa"/>
              <w:right w:w="28" w:type="dxa"/>
            </w:tcMar>
            <w:vAlign w:val="center"/>
          </w:tcPr>
          <w:p w14:paraId="118F426B" w14:textId="77777777" w:rsidR="00132D72" w:rsidRDefault="005005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Финальные забеги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3FF3B9CB" w14:textId="77777777" w:rsidR="00132D72" w:rsidRDefault="0050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042B800F" w14:textId="77777777" w:rsidR="00132D72" w:rsidRDefault="00132D7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D72" w14:paraId="3884AC2C" w14:textId="77777777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0B76BCAB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34" w:type="dxa"/>
            <w:tcMar>
              <w:left w:w="85" w:type="dxa"/>
              <w:right w:w="28" w:type="dxa"/>
            </w:tcMar>
            <w:vAlign w:val="center"/>
          </w:tcPr>
          <w:p w14:paraId="6530AF54" w14:textId="77777777" w:rsidR="00132D72" w:rsidRDefault="005005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0 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Финальные забеги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17C32719" w14:textId="77777777" w:rsidR="00132D72" w:rsidRDefault="00132D7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4BFAE0B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132D72" w14:paraId="17B09D10" w14:textId="77777777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54CDD519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6934" w:type="dxa"/>
            <w:tcMar>
              <w:left w:w="85" w:type="dxa"/>
              <w:right w:w="28" w:type="dxa"/>
            </w:tcMar>
            <w:vAlign w:val="center"/>
          </w:tcPr>
          <w:p w14:paraId="7774F400" w14:textId="77777777" w:rsidR="00132D72" w:rsidRDefault="005005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Финал                                   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5CC18E9F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088955E3" w14:textId="77777777" w:rsidR="00132D72" w:rsidRDefault="00132D7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D72" w14:paraId="2EF0E7F9" w14:textId="77777777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6D86401B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6934" w:type="dxa"/>
            <w:tcMar>
              <w:left w:w="85" w:type="dxa"/>
              <w:right w:w="28" w:type="dxa"/>
            </w:tcMar>
            <w:vAlign w:val="center"/>
          </w:tcPr>
          <w:p w14:paraId="52564F15" w14:textId="77777777" w:rsidR="00132D72" w:rsidRDefault="005005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Финал                                    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5424BB75" w14:textId="77777777" w:rsidR="00132D72" w:rsidRDefault="00132D7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03867C0" w14:textId="77777777" w:rsidR="00132D72" w:rsidRDefault="005005A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</w:tbl>
    <w:p w14:paraId="6B001046" w14:textId="77777777" w:rsidR="00132D72" w:rsidRDefault="00132D72">
      <w:pPr>
        <w:pStyle w:val="af3"/>
        <w:rPr>
          <w:rFonts w:ascii="Times New Roman" w:hAnsi="Times New Roman" w:cs="Times New Roman"/>
          <w:strike/>
          <w:sz w:val="28"/>
          <w:szCs w:val="28"/>
        </w:rPr>
      </w:pPr>
    </w:p>
    <w:p w14:paraId="7C7D3EF1" w14:textId="77777777" w:rsidR="00132D72" w:rsidRDefault="00132D72">
      <w:pPr>
        <w:pStyle w:val="af3"/>
        <w:rPr>
          <w:rFonts w:ascii="Times New Roman" w:hAnsi="Times New Roman" w:cs="Times New Roman"/>
          <w:strike/>
          <w:sz w:val="28"/>
          <w:szCs w:val="28"/>
        </w:rPr>
      </w:pPr>
    </w:p>
    <w:p w14:paraId="6BE4AAF2" w14:textId="77777777" w:rsidR="00132D72" w:rsidRDefault="00132D72">
      <w:pPr>
        <w:pStyle w:val="af3"/>
        <w:rPr>
          <w:rFonts w:ascii="Times New Roman" w:hAnsi="Times New Roman" w:cs="Times New Roman"/>
          <w:sz w:val="28"/>
          <w:szCs w:val="28"/>
        </w:rPr>
      </w:pPr>
    </w:p>
    <w:p w14:paraId="3E7EE872" w14:textId="77777777" w:rsidR="00132D72" w:rsidRDefault="00132D72">
      <w:pPr>
        <w:pStyle w:val="af3"/>
        <w:rPr>
          <w:rFonts w:ascii="Times New Roman" w:hAnsi="Times New Roman" w:cs="Times New Roman"/>
          <w:strike/>
          <w:sz w:val="28"/>
          <w:szCs w:val="28"/>
        </w:rPr>
      </w:pPr>
    </w:p>
    <w:p w14:paraId="25A831DC" w14:textId="77777777" w:rsidR="00132D72" w:rsidRDefault="00132D72">
      <w:pPr>
        <w:pStyle w:val="af3"/>
        <w:tabs>
          <w:tab w:val="left" w:pos="1965"/>
        </w:tabs>
        <w:rPr>
          <w:rFonts w:ascii="Times New Roman" w:hAnsi="Times New Roman" w:cs="Times New Roman"/>
          <w:b/>
          <w:strike/>
          <w:sz w:val="28"/>
          <w:szCs w:val="28"/>
        </w:rPr>
      </w:pPr>
    </w:p>
    <w:sectPr w:rsidR="00132D72" w:rsidSect="00132D72">
      <w:headerReference w:type="default" r:id="rId7"/>
      <w:footerReference w:type="default" r:id="rId8"/>
      <w:pgSz w:w="11906" w:h="16838"/>
      <w:pgMar w:top="454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BB187" w14:textId="77777777" w:rsidR="00681816" w:rsidRDefault="00681816">
      <w:pPr>
        <w:spacing w:after="0" w:line="240" w:lineRule="auto"/>
      </w:pPr>
      <w:r>
        <w:separator/>
      </w:r>
    </w:p>
  </w:endnote>
  <w:endnote w:type="continuationSeparator" w:id="0">
    <w:p w14:paraId="079A1206" w14:textId="77777777" w:rsidR="00681816" w:rsidRDefault="00681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6F211" w14:textId="34DD7DA4" w:rsidR="00132D72" w:rsidRDefault="005005A6">
    <w:pPr>
      <w:pStyle w:val="af3"/>
      <w:rPr>
        <w:rFonts w:ascii="Times New Roman" w:hAnsi="Times New Roman" w:cs="Times New Roman"/>
        <w:strike/>
      </w:rPr>
    </w:pPr>
    <w:r>
      <w:rPr>
        <w:rFonts w:ascii="Times New Roman" w:hAnsi="Times New Roman" w:cs="Times New Roman"/>
        <w:sz w:val="24"/>
        <w:szCs w:val="24"/>
      </w:rPr>
      <w:t xml:space="preserve">Главный судья соревнований                                                     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BB11BD">
      <w:rPr>
        <w:rFonts w:ascii="Times New Roman" w:hAnsi="Times New Roman" w:cs="Times New Roman"/>
        <w:sz w:val="24"/>
        <w:szCs w:val="24"/>
      </w:rPr>
      <w:t>Куликов Владимир Яковлевич</w:t>
    </w:r>
    <w:r>
      <w:rPr>
        <w:rFonts w:ascii="Times New Roman" w:hAnsi="Times New Roman" w:cs="Times New Roman"/>
        <w:sz w:val="24"/>
        <w:szCs w:val="24"/>
      </w:rPr>
      <w:t xml:space="preserve"> </w:t>
    </w:r>
  </w:p>
  <w:p w14:paraId="3A4128AE" w14:textId="404FC56D" w:rsidR="00132D72" w:rsidRDefault="005005A6">
    <w:pPr>
      <w:pStyle w:val="14"/>
      <w:tabs>
        <w:tab w:val="clear" w:pos="4677"/>
        <w:tab w:val="clear" w:pos="9355"/>
        <w:tab w:val="left" w:pos="715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  +7 (</w:t>
    </w:r>
    <w:r w:rsidR="00BB11BD">
      <w:rPr>
        <w:rFonts w:ascii="Times New Roman" w:hAnsi="Times New Roman" w:cs="Times New Roman"/>
      </w:rPr>
      <w:t>921</w:t>
    </w:r>
    <w:r>
      <w:rPr>
        <w:rFonts w:ascii="Times New Roman" w:hAnsi="Times New Roman" w:cs="Times New Roman"/>
      </w:rPr>
      <w:t xml:space="preserve">) </w:t>
    </w:r>
    <w:r w:rsidR="00BB11BD">
      <w:rPr>
        <w:rFonts w:ascii="Times New Roman" w:hAnsi="Times New Roman" w:cs="Times New Roman"/>
      </w:rPr>
      <w:t>928</w:t>
    </w:r>
    <w:r>
      <w:rPr>
        <w:rFonts w:ascii="Times New Roman" w:hAnsi="Times New Roman" w:cs="Times New Roman"/>
      </w:rPr>
      <w:t>-</w:t>
    </w:r>
    <w:r w:rsidR="00BB11BD">
      <w:rPr>
        <w:rFonts w:ascii="Times New Roman" w:hAnsi="Times New Roman" w:cs="Times New Roman"/>
      </w:rPr>
      <w:t>26</w:t>
    </w:r>
    <w:r>
      <w:rPr>
        <w:rFonts w:ascii="Times New Roman" w:hAnsi="Times New Roman" w:cs="Times New Roman"/>
      </w:rPr>
      <w:t>-</w:t>
    </w:r>
    <w:r w:rsidR="00BB11BD">
      <w:rPr>
        <w:rFonts w:ascii="Times New Roman" w:hAnsi="Times New Roman" w:cs="Times New Roman"/>
      </w:rPr>
      <w:t>39</w:t>
    </w:r>
  </w:p>
  <w:p w14:paraId="70C25F05" w14:textId="77777777" w:rsidR="00132D72" w:rsidRDefault="00132D72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6D3BF" w14:textId="77777777" w:rsidR="00681816" w:rsidRDefault="00681816">
      <w:pPr>
        <w:spacing w:after="0" w:line="240" w:lineRule="auto"/>
      </w:pPr>
      <w:r>
        <w:separator/>
      </w:r>
    </w:p>
  </w:footnote>
  <w:footnote w:type="continuationSeparator" w:id="0">
    <w:p w14:paraId="40E7C881" w14:textId="77777777" w:rsidR="00681816" w:rsidRDefault="00681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FCF14" w14:textId="58C66FEE" w:rsidR="00132D72" w:rsidRDefault="00944C24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>
      <w:rPr>
        <w:rFonts w:ascii="Times New Roman" w:hAnsi="Times New Roman" w:cs="Times New Roman"/>
        <w:noProof/>
        <w:color w:val="1E3D5C"/>
        <w:sz w:val="18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7E9151" wp14:editId="5ABE7CC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19050" t="19050" r="12700" b="12700"/>
              <wp:wrapNone/>
              <wp:docPr id="3" name="AutoShape 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3D042679" id="AutoShape 3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I5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pIyyOSACAABGBAAADgAAAAAAAAAAAAAAAAAuAgAAZHJzL2Uyb0RvYy54bWxQSwECLQAU&#10;AAYACAAAACEA640e+9gAAAAFAQAADwAAAAAAAAAAAAAAAAB6BAAAZHJzL2Rvd25yZXYueG1sUEsF&#10;BgAAAAAEAAQA8wAAAH8FAAAAAA==&#10;">
              <v:stroke joinstyle="round"/>
              <o:lock v:ext="edit" selection="t"/>
            </v:rect>
          </w:pict>
        </mc:Fallback>
      </mc:AlternateContent>
    </w:r>
    <w:r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7728" behindDoc="0" locked="0" layoutInCell="1" allowOverlap="1" wp14:anchorId="2F99A2B3" wp14:editId="570F19BD">
          <wp:simplePos x="0" y="0"/>
          <wp:positionH relativeFrom="margin">
            <wp:posOffset>0</wp:posOffset>
          </wp:positionH>
          <wp:positionV relativeFrom="paragraph">
            <wp:posOffset>-219710</wp:posOffset>
          </wp:positionV>
          <wp:extent cx="1060450" cy="718820"/>
          <wp:effectExtent l="0" t="0" r="0" b="0"/>
          <wp:wrapSquare wrapText="bothSides"/>
          <wp:docPr id="2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05A6">
      <w:rPr>
        <w:rFonts w:ascii="Times New Roman" w:hAnsi="Times New Roman" w:cs="Times New Roman"/>
        <w:color w:val="1E3D5C"/>
        <w:sz w:val="18"/>
        <w:szCs w:val="24"/>
      </w:rPr>
      <w:t>КОМИТЕТ ПО ФИЗИЧЕСКОЙ КУЛЬТУРЕ И СПОРТУ САНКТ-ПЕТЕРБУРГА</w:t>
    </w:r>
  </w:p>
  <w:p w14:paraId="3D87EF42" w14:textId="77777777" w:rsidR="00132D72" w:rsidRDefault="005005A6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>
      <w:rPr>
        <w:rFonts w:ascii="Times New Roman" w:hAnsi="Times New Roman" w:cs="Times New Roman"/>
        <w:color w:val="1E3D5C"/>
        <w:sz w:val="18"/>
        <w:szCs w:val="24"/>
      </w:rPr>
      <w:t>РОО «СПОРТИВНАЯ ФЕДЕРАЦИЯ ЛЕГКОЙ АТЛЕТИКИ САНКТ-ПЕТЕРБУРГА»</w:t>
    </w:r>
  </w:p>
  <w:p w14:paraId="22F28B46" w14:textId="52DD598D" w:rsidR="00132D72" w:rsidRDefault="005005A6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>
      <w:rPr>
        <w:rFonts w:ascii="Times New Roman" w:hAnsi="Times New Roman" w:cs="Times New Roman"/>
        <w:color w:val="1E3D5C"/>
        <w:sz w:val="18"/>
        <w:szCs w:val="24"/>
      </w:rPr>
      <w:t>САНКТ-ПЕТЕРБУРГСКАЯ КОЛЛЕГИЯ СУДЕЙ ПО ЛЕГКОЙ АТЛЕТИКЕ</w:t>
    </w:r>
    <w:r w:rsidR="00944C24">
      <w:rPr>
        <w:rFonts w:ascii="Times New Roman" w:hAnsi="Times New Roman" w:cs="Times New Roman"/>
        <w:noProof/>
        <w:sz w:val="18"/>
        <w:szCs w:val="24"/>
      </w:rPr>
      <mc:AlternateContent>
        <mc:Choice Requires="wps">
          <w:drawing>
            <wp:inline distT="0" distB="0" distL="0" distR="0" wp14:anchorId="34037170" wp14:editId="2DA29FE8">
              <wp:extent cx="4226560" cy="635"/>
              <wp:effectExtent l="0" t="0" r="2540" b="0"/>
              <wp:docPr id="1" name="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26560" cy="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168404D3" id="shape 1" o:spid="_x0000_s1026" style="width:332.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" fillcolor="gray" stroked="f"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72"/>
    <w:rsid w:val="00132D72"/>
    <w:rsid w:val="00165BC1"/>
    <w:rsid w:val="001E132C"/>
    <w:rsid w:val="005005A6"/>
    <w:rsid w:val="00571FB4"/>
    <w:rsid w:val="00681816"/>
    <w:rsid w:val="00944C24"/>
    <w:rsid w:val="009A1C3C"/>
    <w:rsid w:val="00BB11BD"/>
    <w:rsid w:val="00CB4CA5"/>
    <w:rsid w:val="00D8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4B3F2"/>
  <w15:docId w15:val="{9DE4C563-1610-4945-8FE1-92454D5B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132D72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132D72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132D72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132D72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132D72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132D72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132D72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132D72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132D72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132D72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132D72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132D72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132D72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132D7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132D72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132D72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132D72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132D7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132D7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32D72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32D72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32D72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32D7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32D7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32D72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132D7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132D72"/>
    <w:rPr>
      <w:i/>
    </w:rPr>
  </w:style>
  <w:style w:type="character" w:customStyle="1" w:styleId="HeaderChar">
    <w:name w:val="Header Char"/>
    <w:basedOn w:val="a0"/>
    <w:uiPriority w:val="99"/>
    <w:rsid w:val="00132D72"/>
  </w:style>
  <w:style w:type="character" w:customStyle="1" w:styleId="FooterChar">
    <w:name w:val="Footer Char"/>
    <w:basedOn w:val="a0"/>
    <w:uiPriority w:val="99"/>
    <w:rsid w:val="00132D72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132D72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132D72"/>
  </w:style>
  <w:style w:type="table" w:customStyle="1" w:styleId="TableGridLight">
    <w:name w:val="Table Grid Light"/>
    <w:basedOn w:val="a1"/>
    <w:uiPriority w:val="59"/>
    <w:rsid w:val="00132D7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132D7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32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32D7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32D7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32D7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32D7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32D7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32D7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32D7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32D7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32D7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32D7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32D7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32D7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32D7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32D7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3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132D72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32D72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132D72"/>
    <w:rPr>
      <w:sz w:val="18"/>
    </w:rPr>
  </w:style>
  <w:style w:type="character" w:styleId="ad">
    <w:name w:val="footnote reference"/>
    <w:basedOn w:val="a0"/>
    <w:uiPriority w:val="99"/>
    <w:unhideWhenUsed/>
    <w:rsid w:val="00132D7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132D72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132D72"/>
    <w:rPr>
      <w:sz w:val="20"/>
    </w:rPr>
  </w:style>
  <w:style w:type="character" w:styleId="af0">
    <w:name w:val="endnote reference"/>
    <w:basedOn w:val="a0"/>
    <w:uiPriority w:val="99"/>
    <w:semiHidden/>
    <w:unhideWhenUsed/>
    <w:rsid w:val="00132D72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132D72"/>
    <w:pPr>
      <w:spacing w:after="57"/>
    </w:pPr>
  </w:style>
  <w:style w:type="paragraph" w:styleId="22">
    <w:name w:val="toc 2"/>
    <w:basedOn w:val="a"/>
    <w:next w:val="a"/>
    <w:uiPriority w:val="39"/>
    <w:unhideWhenUsed/>
    <w:rsid w:val="00132D7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32D7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32D7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32D7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32D7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32D7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32D7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32D72"/>
    <w:pPr>
      <w:spacing w:after="57"/>
      <w:ind w:left="2268"/>
    </w:pPr>
  </w:style>
  <w:style w:type="paragraph" w:styleId="af1">
    <w:name w:val="TOC Heading"/>
    <w:uiPriority w:val="39"/>
    <w:unhideWhenUsed/>
    <w:rsid w:val="00132D72"/>
  </w:style>
  <w:style w:type="paragraph" w:styleId="af2">
    <w:name w:val="table of figures"/>
    <w:basedOn w:val="a"/>
    <w:next w:val="a"/>
    <w:uiPriority w:val="99"/>
    <w:unhideWhenUsed/>
    <w:rsid w:val="00132D72"/>
    <w:pPr>
      <w:spacing w:after="0"/>
    </w:pPr>
  </w:style>
  <w:style w:type="paragraph" w:styleId="af3">
    <w:name w:val="No Spacing"/>
    <w:uiPriority w:val="1"/>
    <w:qFormat/>
    <w:rsid w:val="00132D72"/>
    <w:pPr>
      <w:spacing w:after="0" w:line="240" w:lineRule="auto"/>
    </w:pPr>
  </w:style>
  <w:style w:type="table" w:styleId="af4">
    <w:name w:val="Table Grid"/>
    <w:basedOn w:val="a1"/>
    <w:uiPriority w:val="59"/>
    <w:rsid w:val="00132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4"/>
    <w:uiPriority w:val="59"/>
    <w:rsid w:val="00132D7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132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2D72"/>
    <w:rPr>
      <w:rFonts w:ascii="Segoe UI" w:hAnsi="Segoe UI" w:cs="Segoe UI"/>
      <w:sz w:val="18"/>
      <w:szCs w:val="18"/>
    </w:rPr>
  </w:style>
  <w:style w:type="paragraph" w:customStyle="1" w:styleId="13">
    <w:name w:val="Верхний колонтитул1"/>
    <w:basedOn w:val="a"/>
    <w:link w:val="af7"/>
    <w:uiPriority w:val="99"/>
    <w:unhideWhenUsed/>
    <w:rsid w:val="0013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13"/>
    <w:uiPriority w:val="99"/>
    <w:rsid w:val="00132D72"/>
  </w:style>
  <w:style w:type="paragraph" w:customStyle="1" w:styleId="14">
    <w:name w:val="Нижний колонтитул1"/>
    <w:basedOn w:val="a"/>
    <w:link w:val="af8"/>
    <w:uiPriority w:val="99"/>
    <w:unhideWhenUsed/>
    <w:rsid w:val="0013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14"/>
    <w:uiPriority w:val="99"/>
    <w:rsid w:val="00132D72"/>
  </w:style>
  <w:style w:type="paragraph" w:styleId="af9">
    <w:name w:val="header"/>
    <w:basedOn w:val="a"/>
    <w:link w:val="15"/>
    <w:uiPriority w:val="99"/>
    <w:unhideWhenUsed/>
    <w:rsid w:val="00BB1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9"/>
    <w:uiPriority w:val="99"/>
    <w:rsid w:val="00BB11BD"/>
  </w:style>
  <w:style w:type="paragraph" w:styleId="afa">
    <w:name w:val="footer"/>
    <w:basedOn w:val="a"/>
    <w:link w:val="16"/>
    <w:uiPriority w:val="99"/>
    <w:unhideWhenUsed/>
    <w:rsid w:val="00BB1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a"/>
    <w:uiPriority w:val="99"/>
    <w:rsid w:val="00BB1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17BD-A068-4350-B17D-FD03D7E8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7</Words>
  <Characters>2952</Characters>
  <Application>Microsoft Office Word</Application>
  <DocSecurity>0</DocSecurity>
  <Lines>24</Lines>
  <Paragraphs>6</Paragraphs>
  <ScaleCrop>false</ScaleCrop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Tsvetkov</dc:creator>
  <cp:lastModifiedBy>Учетная запись Майкрософт</cp:lastModifiedBy>
  <cp:revision>6</cp:revision>
  <cp:lastPrinted>2023-05-03T07:53:00Z</cp:lastPrinted>
  <dcterms:created xsi:type="dcterms:W3CDTF">2023-05-03T07:28:00Z</dcterms:created>
  <dcterms:modified xsi:type="dcterms:W3CDTF">2023-05-04T08:43:00Z</dcterms:modified>
</cp:coreProperties>
</file>